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25803" w:rsidP="48187FAA" w:rsidRDefault="48187FAA" w14:paraId="6AE0E90E" w14:textId="27B0C573">
      <w:pPr>
        <w:jc w:val="center"/>
        <w:rPr>
          <w:rFonts w:asciiTheme="majorBidi" w:hAnsiTheme="majorBidi" w:cstheme="majorBidi"/>
          <w:u w:val="single"/>
          <w:rtl/>
        </w:rPr>
      </w:pPr>
      <w:r w:rsidRPr="48187FAA">
        <w:rPr>
          <w:rFonts w:asciiTheme="majorBidi" w:hAnsiTheme="majorBidi" w:cstheme="majorBidi"/>
          <w:u w:val="single"/>
          <w:rtl/>
        </w:rPr>
        <w:t xml:space="preserve">שיטות חישוביות למדעי כדור הארץ– </w:t>
      </w:r>
      <w:proofErr w:type="spellStart"/>
      <w:r w:rsidRPr="48187FAA">
        <w:rPr>
          <w:rFonts w:asciiTheme="majorBidi" w:hAnsiTheme="majorBidi" w:cstheme="majorBidi"/>
          <w:u w:val="single"/>
          <w:rtl/>
        </w:rPr>
        <w:t>תש"ף</w:t>
      </w:r>
      <w:proofErr w:type="spellEnd"/>
      <w:r w:rsidRPr="48187FAA">
        <w:rPr>
          <w:rFonts w:asciiTheme="majorBidi" w:hAnsiTheme="majorBidi" w:cstheme="majorBidi"/>
          <w:u w:val="single"/>
          <w:rtl/>
        </w:rPr>
        <w:t>, סמסטר א</w:t>
      </w:r>
      <w:r w:rsidRPr="48187FAA">
        <w:rPr>
          <w:rFonts w:asciiTheme="majorBidi" w:hAnsiTheme="majorBidi" w:cstheme="majorBidi"/>
          <w:u w:val="single"/>
        </w:rPr>
        <w:t>'</w:t>
      </w:r>
    </w:p>
    <w:p w:rsidRPr="00075854" w:rsidR="00425803" w:rsidP="00425803" w:rsidRDefault="00425803" w14:paraId="5159BA64" w14:textId="77777777">
      <w:pPr>
        <w:jc w:val="center"/>
        <w:rPr>
          <w:rFonts w:asciiTheme="majorBidi" w:hAnsiTheme="majorBidi" w:cstheme="majorBidi"/>
          <w:u w:val="single"/>
          <w:rtl/>
        </w:rPr>
      </w:pPr>
    </w:p>
    <w:p w:rsidR="00425803" w:rsidP="00425803" w:rsidRDefault="00425803" w14:paraId="7A50755A" w14:textId="1AB76F6A">
      <w:pPr>
        <w:jc w:val="center"/>
        <w:rPr>
          <w:rFonts w:asciiTheme="majorBidi" w:hAnsiTheme="majorBidi" w:cstheme="majorBidi"/>
          <w:u w:val="single"/>
          <w:rtl/>
        </w:rPr>
      </w:pPr>
      <w:r w:rsidRPr="00075854">
        <w:rPr>
          <w:rFonts w:hint="cs" w:asciiTheme="majorBidi" w:hAnsiTheme="majorBidi" w:cstheme="majorBidi"/>
          <w:u w:val="single"/>
          <w:rtl/>
        </w:rPr>
        <w:t xml:space="preserve">תרגיל </w:t>
      </w:r>
      <w:r w:rsidR="007B6D44">
        <w:rPr>
          <w:rFonts w:asciiTheme="majorBidi" w:hAnsiTheme="majorBidi" w:cstheme="majorBidi"/>
          <w:u w:val="single"/>
        </w:rPr>
        <w:t>3</w:t>
      </w:r>
    </w:p>
    <w:p w:rsidRPr="00075854" w:rsidR="00425803" w:rsidP="00425803" w:rsidRDefault="00425803" w14:paraId="7BB2F487" w14:textId="77777777">
      <w:pPr>
        <w:jc w:val="center"/>
        <w:rPr>
          <w:rFonts w:asciiTheme="majorBidi" w:hAnsiTheme="majorBidi" w:cstheme="majorBidi"/>
          <w:u w:val="single"/>
          <w:rtl/>
        </w:rPr>
      </w:pPr>
    </w:p>
    <w:p w:rsidR="0013701B" w:rsidP="00AF67B0" w:rsidRDefault="48187FAA" w14:paraId="0EC8E2DB" w14:textId="4BF9B4EC">
      <w:pPr>
        <w:tabs>
          <w:tab w:val="left" w:pos="1616"/>
        </w:tabs>
        <w:jc w:val="both"/>
        <w:rPr>
          <w:rFonts w:asciiTheme="majorBidi" w:hAnsiTheme="majorBidi" w:cstheme="majorBidi"/>
          <w:rtl/>
        </w:rPr>
      </w:pPr>
      <w:r w:rsidRPr="48187FAA">
        <w:rPr>
          <w:rFonts w:asciiTheme="majorBidi" w:hAnsiTheme="majorBidi" w:cstheme="majorBidi"/>
          <w:rtl/>
        </w:rPr>
        <w:t>הגשת התרגילים תתבצע דרך ה</w:t>
      </w:r>
      <w:r w:rsidRPr="48187FAA">
        <w:rPr>
          <w:rFonts w:asciiTheme="majorBidi" w:hAnsiTheme="majorBidi" w:cstheme="majorBidi"/>
        </w:rPr>
        <w:t>-</w:t>
      </w:r>
      <w:proofErr w:type="spellStart"/>
      <w:r w:rsidRPr="48187FAA">
        <w:rPr>
          <w:rFonts w:asciiTheme="majorBidi" w:hAnsiTheme="majorBidi" w:cstheme="majorBidi"/>
        </w:rPr>
        <w:t>moodle</w:t>
      </w:r>
      <w:proofErr w:type="spellEnd"/>
      <w:r w:rsidRPr="48187FAA">
        <w:rPr>
          <w:rFonts w:asciiTheme="majorBidi" w:hAnsiTheme="majorBidi" w:cstheme="majorBidi"/>
        </w:rPr>
        <w:t xml:space="preserve"> </w:t>
      </w:r>
      <w:r w:rsidRPr="48187FAA">
        <w:rPr>
          <w:rFonts w:asciiTheme="majorBidi" w:hAnsiTheme="majorBidi" w:cstheme="majorBidi"/>
          <w:rtl/>
        </w:rPr>
        <w:t>עליכם להגיש כל תרגיל בקובץ</w:t>
      </w:r>
      <w:r w:rsidRPr="48187FAA">
        <w:rPr>
          <w:rFonts w:asciiTheme="majorBidi" w:hAnsiTheme="majorBidi" w:cstheme="majorBidi"/>
        </w:rPr>
        <w:t xml:space="preserve"> Ex(#).zip </w:t>
      </w:r>
      <w:r w:rsidR="00AF67B0">
        <w:rPr>
          <w:rFonts w:hint="cs" w:asciiTheme="majorBidi" w:hAnsiTheme="majorBidi" w:cstheme="majorBidi"/>
          <w:rtl/>
        </w:rPr>
        <w:t>(</w:t>
      </w:r>
      <w:r w:rsidRPr="48187FAA">
        <w:rPr>
          <w:rFonts w:asciiTheme="majorBidi" w:hAnsiTheme="majorBidi" w:cstheme="majorBidi"/>
          <w:rtl/>
        </w:rPr>
        <w:t>לדוגמא:</w:t>
      </w:r>
      <w:r w:rsidRPr="48187FAA">
        <w:rPr>
          <w:rFonts w:asciiTheme="majorBidi" w:hAnsiTheme="majorBidi" w:cstheme="majorBidi"/>
        </w:rPr>
        <w:t xml:space="preserve"> Ex</w:t>
      </w:r>
      <w:r w:rsidR="00AD4864">
        <w:rPr>
          <w:rFonts w:asciiTheme="majorBidi" w:hAnsiTheme="majorBidi" w:cstheme="majorBidi"/>
        </w:rPr>
        <w:t>3</w:t>
      </w:r>
      <w:r w:rsidRPr="48187FAA">
        <w:rPr>
          <w:rFonts w:asciiTheme="majorBidi" w:hAnsiTheme="majorBidi" w:cstheme="majorBidi"/>
        </w:rPr>
        <w:t xml:space="preserve">.zip </w:t>
      </w:r>
      <w:r w:rsidRPr="48187FAA">
        <w:rPr>
          <w:rFonts w:asciiTheme="majorBidi" w:hAnsiTheme="majorBidi" w:cstheme="majorBidi"/>
          <w:rtl/>
        </w:rPr>
        <w:t>המכיל את כל הקבצים שתדרשו להגיש בכל תרגיל</w:t>
      </w:r>
      <w:r w:rsidR="00AF67B0">
        <w:rPr>
          <w:rFonts w:hint="cs" w:asciiTheme="majorBidi" w:hAnsiTheme="majorBidi" w:cstheme="majorBidi"/>
          <w:rtl/>
        </w:rPr>
        <w:t>)</w:t>
      </w:r>
    </w:p>
    <w:p w:rsidRPr="00E91484" w:rsidR="00425803" w:rsidP="00AF67B0" w:rsidRDefault="48187FAA" w14:paraId="2F0EBFF2" w14:textId="7184CD67">
      <w:pPr>
        <w:tabs>
          <w:tab w:val="left" w:pos="1616"/>
        </w:tabs>
        <w:jc w:val="both"/>
        <w:rPr>
          <w:rFonts w:asciiTheme="majorBidi" w:hAnsiTheme="majorBidi" w:cstheme="majorBidi"/>
          <w:rtl/>
        </w:rPr>
      </w:pPr>
      <w:r w:rsidRPr="48187FAA">
        <w:rPr>
          <w:rFonts w:asciiTheme="majorBidi" w:hAnsiTheme="majorBidi" w:cstheme="majorBidi"/>
          <w:rtl/>
        </w:rPr>
        <w:t>את הקוד שתכתבו יש להגיש בקובץ</w:t>
      </w:r>
      <w:r w:rsidRPr="48187FAA">
        <w:rPr>
          <w:rFonts w:asciiTheme="majorBidi" w:hAnsiTheme="majorBidi" w:cstheme="majorBidi"/>
        </w:rPr>
        <w:t xml:space="preserve"> </w:t>
      </w:r>
      <w:proofErr w:type="spellStart"/>
      <w:r w:rsidRPr="48187FAA">
        <w:rPr>
          <w:rFonts w:asciiTheme="majorBidi" w:hAnsiTheme="majorBidi" w:cstheme="majorBidi"/>
        </w:rPr>
        <w:t>py</w:t>
      </w:r>
      <w:proofErr w:type="spellEnd"/>
      <w:r w:rsidRPr="48187FAA">
        <w:rPr>
          <w:rFonts w:asciiTheme="majorBidi" w:hAnsiTheme="majorBidi" w:cstheme="majorBidi"/>
        </w:rPr>
        <w:t xml:space="preserve"> </w:t>
      </w:r>
      <w:r w:rsidRPr="48187FAA">
        <w:rPr>
          <w:rFonts w:asciiTheme="majorBidi" w:hAnsiTheme="majorBidi" w:cstheme="majorBidi"/>
          <w:rtl/>
        </w:rPr>
        <w:t>ול</w:t>
      </w:r>
      <w:r w:rsidR="00AF67B0">
        <w:rPr>
          <w:rFonts w:hint="cs" w:asciiTheme="majorBidi" w:hAnsiTheme="majorBidi" w:cstheme="majorBidi"/>
          <w:rtl/>
        </w:rPr>
        <w:t>א</w:t>
      </w:r>
      <w:r w:rsidRPr="48187FAA">
        <w:rPr>
          <w:rFonts w:asciiTheme="majorBidi" w:hAnsiTheme="majorBidi" w:cstheme="majorBidi"/>
        </w:rPr>
        <w:t xml:space="preserve"> </w:t>
      </w:r>
      <w:proofErr w:type="spellStart"/>
      <w:r w:rsidRPr="48187FAA">
        <w:rPr>
          <w:rFonts w:asciiTheme="majorBidi" w:hAnsiTheme="majorBidi" w:cstheme="majorBidi"/>
        </w:rPr>
        <w:t>ipynb</w:t>
      </w:r>
      <w:proofErr w:type="spellEnd"/>
      <w:r w:rsidRPr="48187FAA">
        <w:rPr>
          <w:rFonts w:asciiTheme="majorBidi" w:hAnsiTheme="majorBidi" w:cstheme="majorBidi"/>
        </w:rPr>
        <w:t xml:space="preserve"> </w:t>
      </w:r>
      <w:r w:rsidRPr="48187FAA">
        <w:rPr>
          <w:rFonts w:asciiTheme="majorBidi" w:hAnsiTheme="majorBidi" w:cstheme="majorBidi"/>
          <w:rtl/>
        </w:rPr>
        <w:t xml:space="preserve">כמו בתרגילי </w:t>
      </w:r>
      <w:r w:rsidR="00AF67B0">
        <w:rPr>
          <w:rFonts w:hint="cs" w:asciiTheme="majorBidi" w:hAnsiTheme="majorBidi" w:cstheme="majorBidi"/>
          <w:rtl/>
        </w:rPr>
        <w:t>הכיתה</w:t>
      </w:r>
      <w:r w:rsidRPr="48187FAA">
        <w:rPr>
          <w:rFonts w:asciiTheme="majorBidi" w:hAnsiTheme="majorBidi" w:cstheme="majorBidi"/>
        </w:rPr>
        <w:t>.</w:t>
      </w:r>
    </w:p>
    <w:p w:rsidR="48187FAA" w:rsidP="48187FAA" w:rsidRDefault="48187FAA" w14:paraId="433131B0" w14:textId="08BA12B7">
      <w:pPr>
        <w:jc w:val="both"/>
        <w:rPr>
          <w:rFonts w:asciiTheme="majorBidi" w:hAnsiTheme="majorBidi" w:cstheme="majorBidi"/>
          <w:rtl/>
        </w:rPr>
      </w:pPr>
    </w:p>
    <w:p w:rsidR="6B3400A4" w:rsidP="6B3400A4" w:rsidRDefault="6B3400A4" w14:paraId="1B4C20CD" w14:textId="50A5EEC5">
      <w:pPr>
        <w:jc w:val="both"/>
        <w:rPr>
          <w:rFonts w:ascii="Times New Roman" w:hAnsi="Times New Roman" w:cs="Times New Roman" w:asciiTheme="majorBidi" w:hAnsiTheme="majorBidi" w:cstheme="majorBidi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rtl w:val="1"/>
        </w:rPr>
        <w:t>נא לעיין בקובץ</w:t>
      </w:r>
      <w:r w:rsidRPr="6B3400A4" w:rsidR="6B3400A4">
        <w:rPr>
          <w:rFonts w:ascii="Times New Roman" w:hAnsi="Times New Roman" w:cs="Times New Roman" w:asciiTheme="majorBidi" w:hAnsiTheme="majorBidi" w:cstheme="majorBidi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</w:rPr>
        <w:t>codingstyle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rtl w:val="1"/>
        </w:rPr>
        <w:t>במודל</w:t>
      </w:r>
      <w:r w:rsidRPr="6B3400A4" w:rsidR="6B3400A4">
        <w:rPr>
          <w:rFonts w:ascii="Times New Roman" w:hAnsi="Times New Roman" w:cs="Times New Roman" w:asciiTheme="majorBidi" w:hAnsiTheme="majorBidi" w:cstheme="majorBidi"/>
        </w:rPr>
        <w:t>!</w:t>
      </w:r>
    </w:p>
    <w:p w:rsidR="00AF67B0" w:rsidP="48187FAA" w:rsidRDefault="00AF67B0" w14:paraId="321D043C" w14:textId="77777777">
      <w:pPr>
        <w:jc w:val="both"/>
        <w:rPr>
          <w:rFonts w:asciiTheme="majorBidi" w:hAnsiTheme="majorBidi" w:cstheme="majorBidi"/>
          <w:rtl/>
        </w:rPr>
      </w:pPr>
    </w:p>
    <w:p w:rsidR="48187FAA" w:rsidP="2659DCB9" w:rsidRDefault="48187FAA" w14:paraId="10502B7E" w14:textId="6AE11195">
      <w:pPr>
        <w:jc w:val="both"/>
        <w:rPr>
          <w:rFonts w:ascii="Times New Roman" w:hAnsi="Times New Roman" w:cs="Times New Roman" w:asciiTheme="majorBidi" w:hAnsiTheme="majorBidi" w:cstheme="majorBidi"/>
          <w:rtl w:val="1"/>
        </w:rPr>
      </w:pPr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>כתבו קובץ בשם</w:t>
      </w:r>
      <w:r w:rsidRPr="2659DCB9" w:rsidR="2659DCB9">
        <w:rPr>
          <w:rFonts w:ascii="Times New Roman" w:hAnsi="Times New Roman" w:cs="Times New Roman" w:asciiTheme="majorBidi" w:hAnsiTheme="majorBidi" w:cstheme="majorBidi"/>
        </w:rPr>
        <w:t xml:space="preserve"> ex3.py </w:t>
      </w:r>
      <w:proofErr w:type="spellStart"/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>שיבצע</w:t>
      </w:r>
      <w:proofErr w:type="spellEnd"/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 xml:space="preserve"> </w:t>
      </w:r>
      <w:proofErr w:type="spellStart"/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>את</w:t>
      </w:r>
      <w:proofErr w:type="spellEnd"/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 xml:space="preserve"> </w:t>
      </w:r>
      <w:proofErr w:type="spellStart"/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>הפעולות</w:t>
      </w:r>
      <w:proofErr w:type="spellEnd"/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 xml:space="preserve"> </w:t>
      </w:r>
      <w:r w:rsidRPr="2659DCB9" w:rsidR="2659DCB9">
        <w:rPr>
          <w:rFonts w:ascii="Times New Roman" w:hAnsi="Times New Roman" w:cs="Times New Roman" w:asciiTheme="majorBidi" w:hAnsiTheme="majorBidi" w:cstheme="majorBidi"/>
          <w:rtl w:val="1"/>
        </w:rPr>
        <w:t>הבאות</w:t>
      </w:r>
      <w:r w:rsidRPr="2659DCB9" w:rsidR="2659DCB9">
        <w:rPr>
          <w:rFonts w:ascii="Times New Roman" w:hAnsi="Times New Roman" w:cs="Times New Roman" w:asciiTheme="majorBidi" w:hAnsiTheme="majorBidi" w:cstheme="majorBidi"/>
        </w:rPr>
        <w:t>:</w:t>
      </w:r>
    </w:p>
    <w:p w:rsidR="2659DCB9" w:rsidP="2659DCB9" w:rsidRDefault="2659DCB9" w14:paraId="62C7B239" w14:textId="573DD54D">
      <w:pPr>
        <w:pStyle w:val="Normal"/>
        <w:jc w:val="both"/>
        <w:rPr>
          <w:rFonts w:ascii="Times New Roman" w:hAnsi="Times New Roman" w:cs="Times New Roman" w:asciiTheme="majorBidi" w:hAnsiTheme="majorBidi" w:cstheme="majorBidi"/>
        </w:rPr>
      </w:pPr>
    </w:p>
    <w:p w:rsidR="2659DCB9" w:rsidP="6B3400A4" w:rsidRDefault="2659DCB9" w14:paraId="4F0E30E1" w14:textId="32F82EE0">
      <w:pPr>
        <w:pStyle w:val="ListParagraph"/>
        <w:numPr>
          <w:ilvl w:val="0"/>
          <w:numId w:val="3"/>
        </w:numPr>
        <w:jc w:val="both"/>
        <w:rPr>
          <w:b w:val="1"/>
          <w:bCs w:val="1"/>
          <w:sz w:val="24"/>
          <w:szCs w:val="24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עלו את הנתונים מהקובץ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ims_data.csv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כ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-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data frame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.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כ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תוב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הקובץ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תקבל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כקלט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(</w:t>
      </w:r>
      <w:r w:rsidRPr="6B3400A4" w:rsidR="6B3400A4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מצורף</w:t>
      </w:r>
      <w:r w:rsidRPr="6B3400A4" w:rsidR="6B3400A4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בקובץ</w:t>
      </w:r>
      <w:r w:rsidRPr="6B3400A4" w:rsidR="6B3400A4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לדוגמא</w:t>
      </w:r>
      <w:r w:rsidRPr="6B3400A4" w:rsidR="6B3400A4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)</w:t>
      </w:r>
    </w:p>
    <w:p w:rsidR="00C06D26" w:rsidP="2659DCB9" w:rsidRDefault="007B6D44" w14:paraId="249CA12B" w14:textId="6E066EFB">
      <w:pPr>
        <w:pStyle w:val="ListParagraph"/>
        <w:numPr>
          <w:ilvl w:val="0"/>
          <w:numId w:val="3"/>
        </w:numPr>
        <w:jc w:val="both"/>
        <w:rPr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קובץ מכיל נתוני טמפרטורה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(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(Temperature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ולחות יחסי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(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RH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)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מ-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8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תחנות בצפון הארץ כל 3 שעות עבור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יומיים הראשונים של אוקטובר 2019. גובה התחנות מצוין בעמודה נוספ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(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Height).</w:t>
      </w:r>
      <w:r>
        <w:br/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כתבו פונקציה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בשם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absolute_humedity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(t,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rh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)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מחשבת את הלחות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אבוסלוטי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בהינתן טמפרטורה ולחות יחסית,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לפי הנוסחה הבאה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: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</w:p>
    <w:p w:rsidR="007B6D44" w:rsidP="6B3400A4" w:rsidRDefault="00C06D26" w14:paraId="629C2B70" w14:textId="3E112703">
      <w:pPr>
        <w:pStyle w:val="ListParagraph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>
        <w:drawing>
          <wp:inline wp14:editId="75736D6F" wp14:anchorId="72B3373F">
            <wp:extent cx="3321566" cy="717329"/>
            <wp:effectExtent l="0" t="0" r="1905" b="4445"/>
            <wp:docPr id="331113036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4b511186cbd41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21566" cy="7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59DCB9" w:rsidP="2659DCB9" w:rsidRDefault="2659DCB9" w14:paraId="6370FD07" w14:textId="5614FB20">
      <w:pPr>
        <w:pStyle w:val="ListParagraph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>ρ –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לחות האבסולוטית (צפיפות אדי המים ב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-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גרם\מ^3),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</w:p>
    <w:p w:rsidR="2659DCB9" w:rsidP="2659DCB9" w:rsidRDefault="2659DCB9" w14:paraId="43F1C9E1" w14:textId="5774D81F">
      <w:pPr>
        <w:pStyle w:val="ListParagraph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>T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–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טמפרטורה במעלות צלזיוס</w:t>
      </w:r>
      <w:r w:rsidRPr="2659DCB9" w:rsidR="2659DCB9">
        <w:rPr>
          <w:rFonts w:ascii="Times New Roman" w:hAnsi="Times New Roman" w:cs="Times New Roman" w:asciiTheme="majorBidi" w:hAnsiTheme="majorBidi" w:cstheme="majorBidi"/>
          <w:sz w:val="24"/>
          <w:szCs w:val="24"/>
        </w:rPr>
        <w:t>,</w:t>
      </w:r>
    </w:p>
    <w:p w:rsidR="2659DCB9" w:rsidP="6B3400A4" w:rsidRDefault="2659DCB9" w14:paraId="45F30FC7" w14:textId="768B588A">
      <w:pPr>
        <w:pStyle w:val="ListParagraph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RH –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לחות יחסית ב-%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="2659DCB9" w:rsidP="2659DCB9" w:rsidRDefault="2659DCB9" w14:paraId="511F1CA5" w14:textId="3A28A36C">
      <w:pPr>
        <w:pStyle w:val="ListParagraph"/>
        <w:numPr>
          <w:ilvl w:val="0"/>
          <w:numId w:val="3"/>
        </w:numPr>
        <w:jc w:val="both"/>
        <w:rPr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הוסיפו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ל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-data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frame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עמודה נוספת בשם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AH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בה תופיעה הלחות האבסולוטי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="00C06D26" w:rsidP="2659DCB9" w:rsidRDefault="00C06D26" w14:paraId="5A1436B7" w14:textId="2058C4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חשבו את חציון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(median)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הלחות </w:t>
      </w:r>
      <w:r w:rsidRPr="6B3400A4" w:rsidR="6B3400A4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האבסולוטי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לכל תחנה עבור כל יום בנפרד ושמרו את התוצאה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בעמודות חדשו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med_AH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_[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Date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] (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ללא רווחים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)</w:t>
      </w:r>
    </w:p>
    <w:p w:rsidR="00C06D26" w:rsidP="2659DCB9" w:rsidRDefault="00AD4864" w14:paraId="69FC6BE4" w14:textId="1A97F8AE" w14:noSpellErr="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ציירו בעזר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scatter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את ערכי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חציון כפונקציה של גובה התחנה.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עשו זאת עבור כל יום בנפרד (שני גרפים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).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</w:p>
    <w:p w:rsidRPr="00E355A7" w:rsidR="007816D2" w:rsidP="2659DCB9" w:rsidRDefault="00AD4864" w14:paraId="490FA8DD" w14:textId="36931EC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בצעו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fitting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על בסיס נקודות החציון עבור כל יום בנפרד. בצעו זאת עבור כל יום,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נסו למצוא את דרגת הפולינום המתאימה ביותר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Pr="00E355A7" w:rsidR="007816D2" w:rsidP="6B3400A4" w:rsidRDefault="00AD4864" w14:paraId="18F1E586" w14:textId="16C22AAD">
      <w:pPr>
        <w:pStyle w:val="ListParagraph"/>
        <w:numPr>
          <w:ilvl w:val="0"/>
          <w:numId w:val="3"/>
        </w:numPr>
        <w:jc w:val="both"/>
        <w:rPr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הציגו את תוצאות ההתאמה על שני גרפים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שרטטו על גבי רשמו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במקרא את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משוואת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כל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פולינום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="2659DCB9" w:rsidP="6B3400A4" w:rsidRDefault="2659DCB9" w14:paraId="579B669C" w14:textId="3BB6F33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שימרו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את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ה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-data frame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חדש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לקובץ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בשם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ims_data_rh.csv,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קובץ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צריך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להכיל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את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כותרו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עמודות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="6B3400A4" w:rsidP="6B3400A4" w:rsidRDefault="6B3400A4" w14:paraId="242DDE26" w14:textId="7DBAD22B">
      <w:pPr>
        <w:pStyle w:val="Normal"/>
        <w:ind w:left="0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2659DCB9" w:rsidP="2659DCB9" w:rsidRDefault="2659DCB9" w14:paraId="31053604" w14:textId="1115DBE4">
      <w:pPr>
        <w:pStyle w:val="ListParagraph"/>
        <w:numPr>
          <w:ilvl w:val="0"/>
          <w:numId w:val="6"/>
        </w:numPr>
        <w:jc w:val="both"/>
        <w:rPr>
          <w:sz w:val="24"/>
          <w:szCs w:val="24"/>
          <w:rtl w:val="1"/>
        </w:rPr>
      </w:pPr>
      <w:r w:rsidRPr="2659DCB9" w:rsidR="2659DCB9">
        <w:rPr>
          <w:rFonts w:ascii="Times New Roman" w:hAnsi="Times New Roman" w:cs="Times New Roman" w:asciiTheme="majorBidi" w:hAnsiTheme="majorBidi" w:cstheme="majorBidi"/>
          <w:b w:val="0"/>
          <w:bCs w:val="0"/>
          <w:sz w:val="24"/>
          <w:szCs w:val="24"/>
          <w:rtl w:val="1"/>
        </w:rPr>
        <w:t>הבדיקה תתבצע ע"י הרצת הפקודה</w:t>
      </w:r>
      <w:r w:rsidRPr="2659DCB9" w:rsidR="2659DCB9">
        <w:rPr>
          <w:rFonts w:ascii="Times New Roman" w:hAnsi="Times New Roman" w:cs="Times New Roman" w:asciiTheme="majorBidi" w:hAnsiTheme="majorBidi" w:cstheme="majorBidi"/>
          <w:b w:val="0"/>
          <w:bCs w:val="0"/>
          <w:sz w:val="24"/>
          <w:szCs w:val="24"/>
        </w:rPr>
        <w:t>:</w:t>
      </w:r>
    </w:p>
    <w:p w:rsidR="2659DCB9" w:rsidP="6B3400A4" w:rsidRDefault="2659DCB9" w14:paraId="0697C4CC" w14:textId="430ED6EA">
      <w:pPr>
        <w:pStyle w:val="Normal"/>
        <w:jc w:val="right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python3 ex3.py ims_data.csv</w:t>
      </w:r>
    </w:p>
    <w:p w:rsidR="2659DCB9" w:rsidP="6B3400A4" w:rsidRDefault="2659DCB9" w14:paraId="02CF9E21" w14:textId="23752220">
      <w:pPr>
        <w:pStyle w:val="Normal"/>
        <w:ind w:firstLine="720"/>
        <w:jc w:val="left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hyperlink r:id="Rafb7c7d0a906454e">
        <w:r w:rsidRPr="6B3400A4" w:rsidR="6B3400A4">
          <w:rPr>
            <w:rStyle w:val="Hyperlink"/>
            <w:rFonts w:ascii="Times New Roman" w:hAnsi="Times New Roman" w:cs="Times New Roman" w:asciiTheme="majorBidi" w:hAnsiTheme="majorBidi" w:cstheme="majorBidi"/>
            <w:sz w:val="24"/>
            <w:szCs w:val="24"/>
          </w:rPr>
          <w:t>הסבר איך להוסיף משתנה לריצה ב-pycharm</w:t>
        </w:r>
      </w:hyperlink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,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צריך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להוסיף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את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כתובת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של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ims_data.csv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="6B3400A4" w:rsidP="6B3400A4" w:rsidRDefault="6B3400A4" w14:paraId="672CA23F" w14:textId="2B61C474">
      <w:pPr>
        <w:pStyle w:val="ListParagraph"/>
        <w:numPr>
          <w:ilvl w:val="0"/>
          <w:numId w:val="7"/>
        </w:numPr>
        <w:jc w:val="left"/>
        <w:rPr>
          <w:sz w:val="24"/>
          <w:szCs w:val="24"/>
          <w:rtl w:val="1"/>
        </w:rPr>
      </w:pP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מומלץ להוסיף פונקציות נוספות כדי שהקוד יהיה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מסודר,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קריא וברור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="6B3400A4" w:rsidP="6B3400A4" w:rsidRDefault="6B3400A4" w14:paraId="3F93F29B" w14:textId="7F340639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הגישו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את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ex3.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py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ואת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ims_data_rh.csv </w:t>
      </w:r>
      <w:proofErr w:type="spellStart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מאוגדים</w:t>
      </w:r>
      <w:proofErr w:type="spellEnd"/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ב</w:t>
      </w:r>
      <w:r w:rsidRPr="6B3400A4" w:rsidR="6B3400A4">
        <w:rPr>
          <w:rFonts w:ascii="Times New Roman" w:hAnsi="Times New Roman" w:cs="Times New Roman" w:asciiTheme="majorBidi" w:hAnsiTheme="majorBidi" w:cstheme="majorBidi"/>
          <w:sz w:val="24"/>
          <w:szCs w:val="24"/>
        </w:rPr>
        <w:t>-Ex3.zip</w:t>
      </w:r>
    </w:p>
    <w:sectPr w:rsidRPr="00C06D26" w:rsidR="00C06D26" w:rsidSect="00C71D71">
      <w:headerReference w:type="default" r:id="rId9"/>
      <w:footerReference w:type="default" r:id="rId10"/>
      <w:pgSz w:w="11906" w:h="16838" w:orient="portrait" w:code="9"/>
      <w:pgMar w:top="1247" w:right="1469" w:bottom="1259" w:left="1440" w:header="284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EB" w:rsidRDefault="007209EB" w14:paraId="17E26C87" w14:textId="77777777">
      <w:r>
        <w:separator/>
      </w:r>
    </w:p>
  </w:endnote>
  <w:endnote w:type="continuationSeparator" w:id="0">
    <w:p w:rsidR="007209EB" w:rsidRDefault="007209EB" w14:paraId="58699C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A3" w:rsidP="00950ECF" w:rsidRDefault="00A653A3" w14:paraId="15F514B1" w14:textId="77777777">
    <w:pPr>
      <w:pStyle w:val="Footer"/>
      <w:jc w:val="center"/>
      <w:rPr>
        <w:rFonts w:cs="Miriam"/>
        <w:color w:val="000080"/>
        <w:position w:val="12"/>
        <w:sz w:val="18"/>
        <w:szCs w:val="18"/>
      </w:rPr>
    </w:pPr>
    <w:r>
      <w:rPr>
        <w:rFonts w:hint="cs" w:cs="Miriam"/>
        <w:color w:val="000080"/>
        <w:position w:val="12"/>
        <w:sz w:val="18"/>
        <w:szCs w:val="18"/>
        <w:rtl/>
      </w:rPr>
      <w:t xml:space="preserve">קריית האוניברסיטה, ת"ד 39040, רמת-אביב, תל-אביב </w:t>
    </w:r>
    <w:r w:rsidRPr="00950ECF">
      <w:rPr>
        <w:rFonts w:hint="cs" w:cs="Miriam"/>
        <w:color w:val="000080"/>
        <w:position w:val="12"/>
        <w:sz w:val="18"/>
        <w:szCs w:val="18"/>
        <w:rtl/>
      </w:rPr>
      <w:t>6997801</w:t>
    </w:r>
    <w:r>
      <w:rPr>
        <w:rFonts w:hint="cs" w:cs="Miriam"/>
        <w:color w:val="000080"/>
        <w:position w:val="12"/>
        <w:sz w:val="18"/>
        <w:szCs w:val="18"/>
        <w:rtl/>
      </w:rPr>
      <w:t>; טל' 6409280, 03-6408633</w:t>
    </w:r>
    <w:r>
      <w:rPr>
        <w:rFonts w:cs="Miriam"/>
        <w:color w:val="000080"/>
        <w:position w:val="12"/>
        <w:sz w:val="18"/>
        <w:szCs w:val="18"/>
      </w:rPr>
      <w:t>;</w:t>
    </w:r>
    <w:r>
      <w:rPr>
        <w:rFonts w:hint="cs" w:cs="Miriam"/>
        <w:color w:val="000080"/>
        <w:position w:val="12"/>
        <w:sz w:val="18"/>
        <w:szCs w:val="18"/>
        <w:rtl/>
      </w:rPr>
      <w:t xml:space="preserve"> פקס' 03-6409282</w:t>
    </w:r>
  </w:p>
  <w:p w:rsidR="00A653A3" w:rsidP="00950ECF" w:rsidRDefault="00A653A3" w14:paraId="7627821F" w14:textId="77777777">
    <w:pPr>
      <w:pStyle w:val="Footer"/>
      <w:jc w:val="center"/>
      <w:rPr>
        <w:rFonts w:ascii="Arial Narrow" w:hAnsi="Arial Narrow" w:cs="Aharoni"/>
        <w:color w:val="000080"/>
        <w:position w:val="12"/>
        <w:sz w:val="16"/>
        <w:szCs w:val="16"/>
      </w:rPr>
    </w:pPr>
    <w:r>
      <w:rPr>
        <w:rFonts w:ascii="Arial Narrow" w:hAnsi="Arial Narrow" w:cs="Aharoni"/>
        <w:color w:val="000080"/>
        <w:position w:val="12"/>
        <w:sz w:val="16"/>
        <w:szCs w:val="16"/>
      </w:rPr>
      <w:t>TEL-AVIV UNIVERSITY, P.O.B 39040, RAMAT-AVIV, TEL-AVIV 6997801, ISRAEL; TEL: 972-3-6408633, 6409280; FAX: 972-3-6409282</w:t>
    </w:r>
  </w:p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3182"/>
      <w:gridCol w:w="2787"/>
    </w:tblGrid>
    <w:tr w:rsidR="00A653A3" w14:paraId="3D85543F" w14:textId="77777777">
      <w:trPr>
        <w:jc w:val="center"/>
      </w:trPr>
      <w:tc>
        <w:tcPr>
          <w:tcW w:w="3182" w:type="dxa"/>
        </w:tcPr>
        <w:p w:rsidR="00A653A3" w:rsidP="00A7231F" w:rsidRDefault="00A653A3" w14:paraId="64B7C576" w14:textId="77777777">
          <w:pPr>
            <w:pStyle w:val="Footer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HOME PAGE: </w:t>
          </w:r>
          <w:r w:rsidRPr="00A7231F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http://geophysics.tau.ac.il</w:t>
          </w:r>
        </w:p>
      </w:tc>
      <w:tc>
        <w:tcPr>
          <w:tcW w:w="2787" w:type="dxa"/>
        </w:tcPr>
        <w:p w:rsidR="00A653A3" w:rsidP="002B6DB5" w:rsidRDefault="00A653A3" w14:paraId="791F36C6" w14:textId="77777777">
          <w:pPr>
            <w:pStyle w:val="Footer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OFFICE E-MAIL: inbars@tauex.tau.ac.il</w:t>
          </w:r>
        </w:p>
      </w:tc>
    </w:tr>
  </w:tbl>
  <w:p w:rsidR="00A653A3" w:rsidRDefault="00A653A3" w14:paraId="3EFDDAB7" w14:textId="77777777">
    <w:pPr>
      <w:pStyle w:val="Footer"/>
      <w:jc w:val="right"/>
      <w:rPr>
        <w:rFonts w:ascii="Arial Narrow" w:hAnsi="Arial Narrow" w:cs="Aharon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EB" w:rsidRDefault="007209EB" w14:paraId="288FF28B" w14:textId="77777777">
      <w:r>
        <w:separator/>
      </w:r>
    </w:p>
  </w:footnote>
  <w:footnote w:type="continuationSeparator" w:id="0">
    <w:p w:rsidR="007209EB" w:rsidRDefault="007209EB" w14:paraId="209726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653A3" w:rsidRDefault="00A653A3" w14:paraId="26472857" w14:textId="77777777">
    <w:pPr>
      <w:pStyle w:val="Header"/>
      <w:tabs>
        <w:tab w:val="clear" w:pos="8306"/>
      </w:tabs>
      <w:ind w:left="-514"/>
      <w:rPr>
        <w:rtl/>
      </w:rPr>
    </w:pPr>
    <w:r>
      <w:drawing>
        <wp:inline wp14:editId="7D3ABBB7" wp14:anchorId="05A3B5AE">
          <wp:extent cx="5951222" cy="807720"/>
          <wp:effectExtent l="0" t="0" r="0" b="0"/>
          <wp:docPr id="1513328421" name="תמונה 1" descr="Logo tel0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תמונה 1"/>
                  <pic:cNvPicPr/>
                </pic:nvPicPr>
                <pic:blipFill>
                  <a:blip r:embed="R25f4f78f1ea143d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951222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bidiVisual/>
      <w:tblW w:w="10080" w:type="dxa"/>
      <w:tblInd w:w="-432" w:type="dxa"/>
      <w:tblLook w:val="0000" w:firstRow="0" w:lastRow="0" w:firstColumn="0" w:lastColumn="0" w:noHBand="0" w:noVBand="0"/>
    </w:tblPr>
    <w:tblGrid>
      <w:gridCol w:w="4500"/>
      <w:gridCol w:w="360"/>
      <w:gridCol w:w="5220"/>
    </w:tblGrid>
    <w:tr w:rsidR="00A653A3" w14:paraId="195901FE" w14:textId="77777777">
      <w:tc>
        <w:tcPr>
          <w:tcW w:w="4500" w:type="dxa"/>
        </w:tcPr>
        <w:p w:rsidR="00A653A3" w:rsidRDefault="00A653A3" w14:paraId="12E36A66" w14:textId="77777777">
          <w:pPr>
            <w:pStyle w:val="Header"/>
            <w:jc w:val="right"/>
            <w:rPr>
              <w:rFonts w:cs="Miriam"/>
              <w:color w:val="000080"/>
              <w:sz w:val="20"/>
              <w:szCs w:val="20"/>
            </w:rPr>
          </w:pPr>
          <w:r>
            <w:rPr>
              <w:rFonts w:hint="cs" w:cs="Miriam"/>
              <w:color w:val="000080"/>
              <w:sz w:val="20"/>
              <w:szCs w:val="20"/>
              <w:rtl/>
            </w:rPr>
            <w:t xml:space="preserve">הפקולטה למדעים מדויקים ע"ש </w:t>
          </w:r>
          <w:proofErr w:type="spellStart"/>
          <w:r>
            <w:rPr>
              <w:rFonts w:hint="cs" w:cs="Miriam"/>
              <w:color w:val="000080"/>
              <w:sz w:val="20"/>
              <w:szCs w:val="20"/>
              <w:rtl/>
            </w:rPr>
            <w:t>ריימונד</w:t>
          </w:r>
          <w:proofErr w:type="spellEnd"/>
          <w:r>
            <w:rPr>
              <w:rFonts w:hint="cs" w:cs="Miriam"/>
              <w:color w:val="000080"/>
              <w:sz w:val="20"/>
              <w:szCs w:val="20"/>
              <w:rtl/>
            </w:rPr>
            <w:t xml:space="preserve"> </w:t>
          </w:r>
          <w:proofErr w:type="spellStart"/>
          <w:r>
            <w:rPr>
              <w:rFonts w:hint="cs" w:cs="Miriam"/>
              <w:color w:val="000080"/>
              <w:sz w:val="20"/>
              <w:szCs w:val="20"/>
              <w:rtl/>
            </w:rPr>
            <w:t>ובברלי</w:t>
          </w:r>
          <w:proofErr w:type="spellEnd"/>
          <w:r>
            <w:rPr>
              <w:rFonts w:hint="cs" w:cs="Miriam"/>
              <w:color w:val="000080"/>
              <w:sz w:val="20"/>
              <w:szCs w:val="20"/>
              <w:rtl/>
            </w:rPr>
            <w:t xml:space="preserve"> סאקלר</w:t>
          </w:r>
        </w:p>
      </w:tc>
      <w:tc>
        <w:tcPr>
          <w:tcW w:w="360" w:type="dxa"/>
        </w:tcPr>
        <w:p w:rsidR="00A653A3" w:rsidRDefault="00A653A3" w14:paraId="397587E6" w14:textId="77777777">
          <w:pPr>
            <w:pStyle w:val="Header"/>
            <w:rPr>
              <w:rFonts w:ascii="Arial Narrow" w:hAnsi="Arial Narrow"/>
              <w:color w:val="000080"/>
            </w:rPr>
          </w:pPr>
        </w:p>
      </w:tc>
      <w:tc>
        <w:tcPr>
          <w:tcW w:w="5220" w:type="dxa"/>
        </w:tcPr>
        <w:p w:rsidRPr="002437D2" w:rsidR="00A653A3" w:rsidRDefault="00A653A3" w14:paraId="6CEB48E9" w14:textId="77777777">
          <w:pPr>
            <w:pStyle w:val="Header"/>
            <w:rPr>
              <w:rFonts w:ascii="Arial Narrow" w:hAnsi="Arial Narrow"/>
              <w:color w:val="000080"/>
              <w:sz w:val="16"/>
              <w:szCs w:val="16"/>
            </w:rPr>
          </w:pPr>
          <w:r w:rsidRPr="002437D2">
            <w:rPr>
              <w:rFonts w:ascii="Arial Narrow" w:hAnsi="Arial Narrow"/>
              <w:color w:val="000080"/>
              <w:sz w:val="16"/>
              <w:szCs w:val="16"/>
            </w:rPr>
            <w:t xml:space="preserve">RAYMOND AND BEVERLY SACKLER FACULTY OF EXACT SCIENCES </w:t>
          </w:r>
        </w:p>
      </w:tc>
    </w:tr>
    <w:tr w:rsidR="00A653A3" w14:paraId="7B7D573C" w14:textId="77777777">
      <w:tc>
        <w:tcPr>
          <w:tcW w:w="4500" w:type="dxa"/>
        </w:tcPr>
        <w:p w:rsidRPr="002437D2" w:rsidR="00A653A3" w:rsidP="002437D2" w:rsidRDefault="00A653A3" w14:paraId="06AE1DC2" w14:textId="77777777">
          <w:pPr>
            <w:pStyle w:val="Header"/>
            <w:jc w:val="center"/>
            <w:rPr>
              <w:rFonts w:cs="Miriam"/>
              <w:color w:val="000080"/>
              <w:sz w:val="22"/>
              <w:szCs w:val="22"/>
            </w:rPr>
          </w:pPr>
          <w:r>
            <w:rPr>
              <w:rFonts w:hint="cs" w:cs="Miriam"/>
              <w:color w:val="000080"/>
              <w:sz w:val="22"/>
              <w:szCs w:val="22"/>
              <w:rtl/>
            </w:rPr>
            <w:t xml:space="preserve">                                     </w:t>
          </w:r>
          <w:r w:rsidRPr="002437D2">
            <w:rPr>
              <w:rFonts w:hint="cs" w:cs="Miriam"/>
              <w:color w:val="000080"/>
              <w:sz w:val="22"/>
              <w:szCs w:val="22"/>
              <w:rtl/>
            </w:rPr>
            <w:t>החוג למדעי כדור הארץ</w:t>
          </w:r>
        </w:p>
      </w:tc>
      <w:tc>
        <w:tcPr>
          <w:tcW w:w="360" w:type="dxa"/>
        </w:tcPr>
        <w:p w:rsidR="00A653A3" w:rsidRDefault="00A653A3" w14:paraId="60B83C98" w14:textId="77777777">
          <w:pPr>
            <w:pStyle w:val="Header"/>
            <w:rPr>
              <w:color w:val="000080"/>
            </w:rPr>
          </w:pPr>
        </w:p>
      </w:tc>
      <w:tc>
        <w:tcPr>
          <w:tcW w:w="5220" w:type="dxa"/>
        </w:tcPr>
        <w:p w:rsidRPr="002437D2" w:rsidR="00A653A3" w:rsidP="002437D2" w:rsidRDefault="00A653A3" w14:paraId="16F97800" w14:textId="77777777">
          <w:pPr>
            <w:pStyle w:val="Header"/>
            <w:rPr>
              <w:rFonts w:ascii="Arial Narrow" w:hAnsi="Arial Narrow"/>
              <w:color w:val="000080"/>
              <w:sz w:val="18"/>
              <w:szCs w:val="18"/>
            </w:rPr>
          </w:pPr>
          <w:r w:rsidRPr="002437D2">
            <w:rPr>
              <w:rFonts w:hint="cs" w:ascii="Arial Narrow" w:hAnsi="Arial Narrow"/>
              <w:color w:val="000080"/>
              <w:sz w:val="18"/>
              <w:szCs w:val="18"/>
            </w:rPr>
            <w:t>DEPARTMENT</w:t>
          </w:r>
          <w:r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 OF GEOSCIENCES </w:t>
          </w:r>
        </w:p>
      </w:tc>
    </w:tr>
  </w:tbl>
  <w:p w:rsidR="00A653A3" w:rsidRDefault="00A653A3" w14:paraId="1288A4B1" w14:textId="7777777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30099D"/>
    <w:multiLevelType w:val="hybridMultilevel"/>
    <w:tmpl w:val="5792FCFE"/>
    <w:lvl w:ilvl="0" w:tplc="80189B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609F"/>
    <w:multiLevelType w:val="hybridMultilevel"/>
    <w:tmpl w:val="9E3003FA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05283"/>
    <w:multiLevelType w:val="hybridMultilevel"/>
    <w:tmpl w:val="1182F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A275E"/>
    <w:multiLevelType w:val="hybridMultilevel"/>
    <w:tmpl w:val="008A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7">
    <w:abstractNumId w:val="6"/>
  </w:num>
  <w:num w:numId="6">
    <w:abstractNumId w:val="5"/>
  </w: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02"/>
    <w:rsid w:val="000446A1"/>
    <w:rsid w:val="00090AA1"/>
    <w:rsid w:val="000B0B91"/>
    <w:rsid w:val="000D2625"/>
    <w:rsid w:val="001010D6"/>
    <w:rsid w:val="00126BF0"/>
    <w:rsid w:val="0013701B"/>
    <w:rsid w:val="001403B0"/>
    <w:rsid w:val="00146F02"/>
    <w:rsid w:val="00150B53"/>
    <w:rsid w:val="001954C0"/>
    <w:rsid w:val="001962F1"/>
    <w:rsid w:val="001B7065"/>
    <w:rsid w:val="002437D2"/>
    <w:rsid w:val="00287482"/>
    <w:rsid w:val="002B6DB5"/>
    <w:rsid w:val="002F74AA"/>
    <w:rsid w:val="003021D0"/>
    <w:rsid w:val="00317791"/>
    <w:rsid w:val="0035323C"/>
    <w:rsid w:val="003760DC"/>
    <w:rsid w:val="003F75FB"/>
    <w:rsid w:val="00416EF2"/>
    <w:rsid w:val="00425803"/>
    <w:rsid w:val="00434A0D"/>
    <w:rsid w:val="00484E1F"/>
    <w:rsid w:val="004A5DB3"/>
    <w:rsid w:val="004C1C5A"/>
    <w:rsid w:val="004C20B8"/>
    <w:rsid w:val="005344C3"/>
    <w:rsid w:val="00551EA1"/>
    <w:rsid w:val="005C5372"/>
    <w:rsid w:val="00612AB0"/>
    <w:rsid w:val="00624F43"/>
    <w:rsid w:val="00643434"/>
    <w:rsid w:val="006627D3"/>
    <w:rsid w:val="0067405F"/>
    <w:rsid w:val="006759C4"/>
    <w:rsid w:val="006778A1"/>
    <w:rsid w:val="006A6991"/>
    <w:rsid w:val="006C6378"/>
    <w:rsid w:val="006D1C75"/>
    <w:rsid w:val="006D2CD6"/>
    <w:rsid w:val="006D58E8"/>
    <w:rsid w:val="007209EB"/>
    <w:rsid w:val="007816D2"/>
    <w:rsid w:val="007833B5"/>
    <w:rsid w:val="007A29AE"/>
    <w:rsid w:val="007A62EC"/>
    <w:rsid w:val="007B2863"/>
    <w:rsid w:val="007B6D44"/>
    <w:rsid w:val="008422A5"/>
    <w:rsid w:val="0087371E"/>
    <w:rsid w:val="008A0DC3"/>
    <w:rsid w:val="008B515F"/>
    <w:rsid w:val="00922DE1"/>
    <w:rsid w:val="00950ECF"/>
    <w:rsid w:val="00951849"/>
    <w:rsid w:val="0096576F"/>
    <w:rsid w:val="00991F6E"/>
    <w:rsid w:val="00997A26"/>
    <w:rsid w:val="00A07196"/>
    <w:rsid w:val="00A16421"/>
    <w:rsid w:val="00A23B3B"/>
    <w:rsid w:val="00A45EDE"/>
    <w:rsid w:val="00A653A3"/>
    <w:rsid w:val="00A7231F"/>
    <w:rsid w:val="00AD4864"/>
    <w:rsid w:val="00AF67B0"/>
    <w:rsid w:val="00B46A18"/>
    <w:rsid w:val="00B50C69"/>
    <w:rsid w:val="00B84B22"/>
    <w:rsid w:val="00B84E1D"/>
    <w:rsid w:val="00B95C87"/>
    <w:rsid w:val="00BB5480"/>
    <w:rsid w:val="00BE14C2"/>
    <w:rsid w:val="00BE63D0"/>
    <w:rsid w:val="00C06D26"/>
    <w:rsid w:val="00C20B82"/>
    <w:rsid w:val="00C3397F"/>
    <w:rsid w:val="00C5271C"/>
    <w:rsid w:val="00C71D71"/>
    <w:rsid w:val="00C76C7C"/>
    <w:rsid w:val="00CB758C"/>
    <w:rsid w:val="00D30B59"/>
    <w:rsid w:val="00D54AA7"/>
    <w:rsid w:val="00D91B4D"/>
    <w:rsid w:val="00D9781E"/>
    <w:rsid w:val="00DA5F1F"/>
    <w:rsid w:val="00DC7136"/>
    <w:rsid w:val="00E355A7"/>
    <w:rsid w:val="00EF2B21"/>
    <w:rsid w:val="00F069C1"/>
    <w:rsid w:val="00F328D3"/>
    <w:rsid w:val="00F6549B"/>
    <w:rsid w:val="00FD191D"/>
    <w:rsid w:val="00FE310B"/>
    <w:rsid w:val="00FE6A44"/>
    <w:rsid w:val="2659DCB9"/>
    <w:rsid w:val="48187FAA"/>
    <w:rsid w:val="6B34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D7147"/>
  <w15:docId w15:val="{F551B5C3-126A-4169-BD6D-BB93F82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bidi/>
    </w:pPr>
    <w:rPr>
      <w:sz w:val="24"/>
      <w:szCs w:val="24"/>
      <w:lang w:eastAsia="he-I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50EC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950ECF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425803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5.png" Id="R24b511186cbd4116" /><Relationship Type="http://schemas.openxmlformats.org/officeDocument/2006/relationships/hyperlink" Target="https://stackoverflow.com/questions/33102272/pycharm-and-sys-argv-arguments" TargetMode="External" Id="Rafb7c7d0a90645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25f4f78f1ea143d9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BA4F-DD24-4D70-A6C1-DADACE2A9E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a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‏</dc:title>
  <dc:creator>office</dc:creator>
  <lastModifiedBy>Niv Keren</lastModifiedBy>
  <revision>7</revision>
  <lastPrinted>2019-11-05T13:07:00.0000000Z</lastPrinted>
  <dcterms:created xsi:type="dcterms:W3CDTF">2019-12-02T14:09:00.0000000Z</dcterms:created>
  <dcterms:modified xsi:type="dcterms:W3CDTF">2019-12-04T09:32:10.8555761Z</dcterms:modified>
</coreProperties>
</file>